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7368F109" w14:textId="762869C6" w:rsidR="00194E84" w:rsidRDefault="00AD2D12" w:rsidP="00194E84">
      <w:pPr>
        <w:ind w:firstLine="708"/>
        <w:jc w:val="center"/>
        <w:rPr>
          <w:b/>
          <w:bCs/>
          <w:color w:val="000000"/>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 «</w:t>
      </w:r>
      <w:r w:rsidR="007A124B">
        <w:rPr>
          <w:b/>
          <w:bCs/>
          <w:sz w:val="28"/>
          <w:szCs w:val="28"/>
        </w:rPr>
        <w:t>Экспертиза п</w:t>
      </w:r>
      <w:r w:rsidR="007A124B">
        <w:rPr>
          <w:b/>
          <w:bCs/>
          <w:color w:val="000000"/>
          <w:sz w:val="28"/>
          <w:szCs w:val="28"/>
        </w:rPr>
        <w:t>роекта решения Совет народных депутатов муниципального образования «Белосельское сельское поселение»</w:t>
      </w:r>
    </w:p>
    <w:p w14:paraId="3D7337D6" w14:textId="1BF3E1C1" w:rsidR="007A124B" w:rsidRDefault="007A124B" w:rsidP="00194E84">
      <w:pPr>
        <w:ind w:firstLine="708"/>
        <w:jc w:val="center"/>
        <w:rPr>
          <w:b/>
          <w:bCs/>
          <w:color w:val="000000"/>
          <w:sz w:val="28"/>
          <w:szCs w:val="28"/>
        </w:rPr>
      </w:pPr>
      <w:r>
        <w:rPr>
          <w:b/>
          <w:bCs/>
          <w:color w:val="000000"/>
          <w:sz w:val="28"/>
          <w:szCs w:val="28"/>
        </w:rPr>
        <w:t>«О бюджете муниципального образования «Белосельское сельское поселение» на 2022 год и плановый период 2023 – 2024 годы»</w:t>
      </w:r>
    </w:p>
    <w:p w14:paraId="40205343" w14:textId="6F7382F1" w:rsidR="00C01D25" w:rsidRDefault="00C01D25" w:rsidP="007A124B">
      <w:pPr>
        <w:jc w:val="center"/>
        <w:rPr>
          <w:sz w:val="28"/>
          <w:szCs w:val="28"/>
        </w:rPr>
      </w:pPr>
    </w:p>
    <w:p w14:paraId="0AF68C4B" w14:textId="2CD034F7" w:rsidR="002D4A63" w:rsidRPr="003A755A" w:rsidRDefault="007A124B" w:rsidP="00A31403">
      <w:pPr>
        <w:rPr>
          <w:bCs/>
          <w:sz w:val="28"/>
          <w:szCs w:val="28"/>
        </w:rPr>
      </w:pPr>
      <w:r>
        <w:rPr>
          <w:sz w:val="28"/>
          <w:szCs w:val="28"/>
        </w:rPr>
        <w:t>16.12.2021</w:t>
      </w:r>
    </w:p>
    <w:p w14:paraId="4A0B402F" w14:textId="77777777" w:rsidR="00D94B90" w:rsidRDefault="00D94B90" w:rsidP="00D94B90">
      <w:pPr>
        <w:pStyle w:val="a3"/>
      </w:pPr>
    </w:p>
    <w:p w14:paraId="72F2DD4D" w14:textId="12228BEE" w:rsidR="007A124B" w:rsidRPr="00D94B90" w:rsidRDefault="00182B2D" w:rsidP="00D94B90">
      <w:pPr>
        <w:pStyle w:val="a3"/>
      </w:pPr>
      <w:proofErr w:type="gramStart"/>
      <w:r w:rsidRPr="00D94B90">
        <w:t xml:space="preserve">В соответствии </w:t>
      </w:r>
      <w:r w:rsidR="00A8712A" w:rsidRPr="00D94B90">
        <w:t>с</w:t>
      </w:r>
      <w:r w:rsidRPr="00D94B90">
        <w:t xml:space="preserve"> Бюджетн</w:t>
      </w:r>
      <w:r w:rsidR="00A8712A" w:rsidRPr="00D94B90">
        <w:t>ым</w:t>
      </w:r>
      <w:r w:rsidRPr="00D94B90">
        <w:t xml:space="preserve"> кодекс</w:t>
      </w:r>
      <w:r w:rsidR="00A8712A" w:rsidRPr="00D94B90">
        <w:t>ом</w:t>
      </w:r>
      <w:r w:rsidRPr="00D94B90">
        <w:t xml:space="preserve">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CC69F1" w:rsidRPr="00D94B90">
        <w:t>Белосельское</w:t>
      </w:r>
      <w:r w:rsidRPr="00D94B90">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w:t>
      </w:r>
      <w:r w:rsidR="007A124B" w:rsidRPr="00D94B90">
        <w:t xml:space="preserve"> от</w:t>
      </w:r>
      <w:r w:rsidRPr="00D94B90">
        <w:t xml:space="preserve"> </w:t>
      </w:r>
      <w:r w:rsidR="007A124B" w:rsidRPr="00D94B90">
        <w:t xml:space="preserve">07.12.2021 № 44-рэ </w:t>
      </w:r>
      <w:r w:rsidRPr="00D94B90">
        <w:t xml:space="preserve">проведено экспертно-аналитическое мероприятие - </w:t>
      </w:r>
      <w:r w:rsidR="007A124B" w:rsidRPr="00D94B90">
        <w:t>«Экспертиза проекта решения Совет народных депутатов</w:t>
      </w:r>
      <w:proofErr w:type="gramEnd"/>
      <w:r w:rsidR="007A124B" w:rsidRPr="00D94B90">
        <w:t xml:space="preserve"> муниципального образования «Белосельское сельское поселение» «О бюджете муниципального образования «Белосельское сельское поселение» на 2022 год и плановый период 2023 – 2024 годы».</w:t>
      </w:r>
    </w:p>
    <w:p w14:paraId="0F79396A" w14:textId="2FB87CAE" w:rsidR="0043454A" w:rsidRPr="00D94B90" w:rsidRDefault="00AD2D12" w:rsidP="00D94B90">
      <w:pPr>
        <w:pStyle w:val="a3"/>
      </w:pPr>
      <w:r w:rsidRPr="00D94B90">
        <w:t xml:space="preserve">Экспертно-аналитическое мероприятие </w:t>
      </w:r>
      <w:r w:rsidR="00D26595" w:rsidRPr="00D94B90">
        <w:t>в муниципальном образовании «</w:t>
      </w:r>
      <w:r w:rsidR="00CC69F1" w:rsidRPr="00D94B90">
        <w:t>Белосельское</w:t>
      </w:r>
      <w:r w:rsidR="00D26595" w:rsidRPr="00D94B90">
        <w:t xml:space="preserve"> сельское поселение» (далее – </w:t>
      </w:r>
      <w:r w:rsidR="00CC69F1" w:rsidRPr="00D94B90">
        <w:t>Белосельское</w:t>
      </w:r>
      <w:r w:rsidR="00D26595" w:rsidRPr="00D94B90">
        <w:t xml:space="preserve"> сельское поселение»</w:t>
      </w:r>
      <w:r w:rsidR="009D2355" w:rsidRPr="00D94B90">
        <w:t>)</w:t>
      </w:r>
      <w:r w:rsidR="00D26595" w:rsidRPr="00D94B90">
        <w:t xml:space="preserve"> </w:t>
      </w:r>
      <w:r w:rsidRPr="00D94B90">
        <w:t xml:space="preserve">проведено в период с </w:t>
      </w:r>
      <w:r w:rsidR="007A124B" w:rsidRPr="00D94B90">
        <w:t>08.12.</w:t>
      </w:r>
      <w:r w:rsidR="0043454A" w:rsidRPr="00D94B90">
        <w:t>20</w:t>
      </w:r>
      <w:r w:rsidR="00F71A4C" w:rsidRPr="00D94B90">
        <w:t>2</w:t>
      </w:r>
      <w:r w:rsidR="00182B2D" w:rsidRPr="00D94B90">
        <w:t>1</w:t>
      </w:r>
      <w:r w:rsidR="0043454A" w:rsidRPr="00D94B90">
        <w:t xml:space="preserve"> </w:t>
      </w:r>
      <w:r w:rsidRPr="00D94B90">
        <w:t>по</w:t>
      </w:r>
      <w:r w:rsidR="0043454A" w:rsidRPr="00D94B90">
        <w:t xml:space="preserve"> </w:t>
      </w:r>
      <w:r w:rsidR="007A124B" w:rsidRPr="00D94B90">
        <w:t>1</w:t>
      </w:r>
      <w:r w:rsidR="00AA6439" w:rsidRPr="00D94B90">
        <w:t>6.1</w:t>
      </w:r>
      <w:r w:rsidR="007A124B" w:rsidRPr="00D94B90">
        <w:t>2</w:t>
      </w:r>
      <w:r w:rsidR="0043454A" w:rsidRPr="00D94B90">
        <w:t>.20</w:t>
      </w:r>
      <w:r w:rsidR="00F71A4C" w:rsidRPr="00D94B90">
        <w:t>2</w:t>
      </w:r>
      <w:r w:rsidR="00182B2D" w:rsidRPr="00D94B90">
        <w:t>1</w:t>
      </w:r>
      <w:r w:rsidRPr="00D94B90">
        <w:t>.</w:t>
      </w:r>
    </w:p>
    <w:p w14:paraId="6C61018D" w14:textId="7C019229" w:rsidR="007A124B" w:rsidRPr="00D94B90" w:rsidRDefault="007A124B" w:rsidP="00D94B90">
      <w:pPr>
        <w:pStyle w:val="a3"/>
      </w:pPr>
      <w:r w:rsidRPr="00D94B90">
        <w:t xml:space="preserve">Целью </w:t>
      </w:r>
      <w:r w:rsidR="007C6841" w:rsidRPr="00D94B90">
        <w:t xml:space="preserve">экспертно-аналитического мероприятия </w:t>
      </w:r>
      <w:r w:rsidRPr="00D94B90">
        <w:t>является определение соблюдения бюджетного и иного законодательства администрацией Белосельского сельского поселения при разработке и принятии проекта бюджета на 2022 и плановый период 2023-2024 годы, анализ объективности и достоверности планирования доходов и расходов бюджета сельского поселения.</w:t>
      </w:r>
    </w:p>
    <w:p w14:paraId="1E1F706F" w14:textId="525ED571" w:rsidR="007C6841" w:rsidRPr="00D94B90" w:rsidRDefault="007C6841" w:rsidP="00D94B90">
      <w:pPr>
        <w:pStyle w:val="a3"/>
      </w:pPr>
      <w:r w:rsidRPr="00D94B90">
        <w:t xml:space="preserve">Проект бюджета </w:t>
      </w:r>
      <w:r w:rsidR="004C744A" w:rsidRPr="00D94B90">
        <w:t>утвержден решением Совета народных депутатов  муниципального образования «Белосельское сельское поселение» «О проекте бюджета муниципального образования «Белосельское сельское поселение» «О бюджете муниципального образования «Белосельское сельское поселение» на 2022 год и плановый период 2023-20</w:t>
      </w:r>
      <w:r w:rsidR="00127FDE" w:rsidRPr="00D94B90">
        <w:t>2</w:t>
      </w:r>
      <w:r w:rsidR="004C744A" w:rsidRPr="00D94B90">
        <w:t>4 гг</w:t>
      </w:r>
      <w:proofErr w:type="gramStart"/>
      <w:r w:rsidR="004C744A" w:rsidRPr="00D94B90">
        <w:t xml:space="preserve">..», </w:t>
      </w:r>
      <w:proofErr w:type="gramEnd"/>
      <w:r w:rsidR="004C744A" w:rsidRPr="00D94B90">
        <w:t>проведении по нему публичных слушаний и установлении порядка учета предложений граждан от 24.11.2021 № 20 .</w:t>
      </w:r>
      <w:r w:rsidRPr="00D94B90">
        <w:t xml:space="preserve"> </w:t>
      </w:r>
    </w:p>
    <w:p w14:paraId="502C1250" w14:textId="19EBCA6C" w:rsidR="007C6841" w:rsidRPr="00D94B90" w:rsidRDefault="007C6841" w:rsidP="00D94B90">
      <w:pPr>
        <w:pStyle w:val="a3"/>
      </w:pPr>
      <w:r w:rsidRPr="00D94B90">
        <w:t>Доходная часть бюджета обоснована. Прогнозные объемы доходов соответствуют требованиям законодательства о налогах и сборах, бюджетного законодательства РФ, законов Республики Адыгея, муниципальных правовых актов представительного органа муниципального образования «Белосельское сельское поселение». Согласно Проекту, общий объем доходов бюджета составляет:</w:t>
      </w:r>
    </w:p>
    <w:p w14:paraId="45C75729" w14:textId="77777777" w:rsidR="007C6841" w:rsidRPr="00D94B90" w:rsidRDefault="007C6841" w:rsidP="00D94B90">
      <w:pPr>
        <w:pStyle w:val="a3"/>
      </w:pPr>
      <w:r w:rsidRPr="00D94B90">
        <w:t>на 2022 год – 11 984,7 тыс. рублей, в том числе: налоговые и неналоговые доходы определены в сумме 10 845,8 тыс. рублей, безвозмездные поступления определены в сумме 1 138,9 тыс. рублей;</w:t>
      </w:r>
    </w:p>
    <w:p w14:paraId="0B67A068" w14:textId="77777777" w:rsidR="007C6841" w:rsidRPr="00D94B90" w:rsidRDefault="007C6841" w:rsidP="00D94B90">
      <w:pPr>
        <w:pStyle w:val="a3"/>
      </w:pPr>
      <w:r w:rsidRPr="00D94B90">
        <w:lastRenderedPageBreak/>
        <w:t>на 2023 год – 13 049,4 тыс. рублей, в том числе: налоговые и неналоговые доходы определены в сумме 11 223,5 тыс. рублей, безвозмездные поступления определены в сумме 1 825,9 тыс. рублей.</w:t>
      </w:r>
    </w:p>
    <w:p w14:paraId="21816776" w14:textId="77777777" w:rsidR="007C6841" w:rsidRPr="00D94B90" w:rsidRDefault="007C6841" w:rsidP="00D94B90">
      <w:pPr>
        <w:pStyle w:val="a3"/>
      </w:pPr>
      <w:r w:rsidRPr="00D94B90">
        <w:t>на 2024 год – 13 253,6 тыс. рублей, в том числе: налоговые и неналоговые доходы определены в сумме 11 449,1 тыс. рублей, безвозмездные поступления определены в сумме 1 804,5 тыс. рублей.</w:t>
      </w:r>
    </w:p>
    <w:p w14:paraId="2AC9FE52" w14:textId="1B2F41CB" w:rsidR="007C6841" w:rsidRPr="00D94B90" w:rsidRDefault="007C6841" w:rsidP="00D94B90">
      <w:pPr>
        <w:pStyle w:val="a3"/>
      </w:pPr>
      <w:r w:rsidRPr="00D94B90">
        <w:t>Общий объем расходов бюджета поселения предусмотрен в сумме:</w:t>
      </w:r>
    </w:p>
    <w:p w14:paraId="222E551A" w14:textId="77777777" w:rsidR="007C6841" w:rsidRPr="00D94B90" w:rsidRDefault="007C6841" w:rsidP="00D94B90">
      <w:pPr>
        <w:pStyle w:val="a3"/>
      </w:pPr>
      <w:r w:rsidRPr="00D94B90">
        <w:t>на 2022 год – 12 634,7 тыс. рублей;</w:t>
      </w:r>
    </w:p>
    <w:p w14:paraId="66837A98" w14:textId="77777777" w:rsidR="007C6841" w:rsidRPr="00D94B90" w:rsidRDefault="007C6841" w:rsidP="00D94B90">
      <w:pPr>
        <w:pStyle w:val="a3"/>
      </w:pPr>
      <w:r w:rsidRPr="00D94B90">
        <w:t>на 2023 год – 13 049,4 тыс. рублей, в том числе условно утвержденные расходы в сумме 326,2 тыс. рублей, или 2,9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14:paraId="5D03033E" w14:textId="77777777" w:rsidR="007C6841" w:rsidRPr="00D94B90" w:rsidRDefault="007C6841" w:rsidP="00D94B90">
      <w:pPr>
        <w:pStyle w:val="a3"/>
      </w:pPr>
      <w:r w:rsidRPr="00D94B90">
        <w:t>на 2024 год – 13 253,6 тыс. рублей, в том числе условно утвержденные расходы в сумме 662,7 тыс. рублей, или 5,8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14:paraId="3931CF09" w14:textId="260B12F9" w:rsidR="007C6841" w:rsidRPr="00D94B90" w:rsidRDefault="007C6841" w:rsidP="00D94B90">
      <w:pPr>
        <w:pStyle w:val="a3"/>
      </w:pPr>
      <w:r w:rsidRPr="00D94B90">
        <w:t xml:space="preserve">В представленном Проекте бюджета на 2022-2024 годы запланированы расходы на реализацию семи муниципальных программ. </w:t>
      </w:r>
    </w:p>
    <w:p w14:paraId="3D1071AF" w14:textId="6BBBEB9E" w:rsidR="007C6841" w:rsidRPr="00D94B90" w:rsidRDefault="007C6841" w:rsidP="00D94B90">
      <w:pPr>
        <w:pStyle w:val="a3"/>
      </w:pPr>
      <w:r w:rsidRPr="00D94B90">
        <w:t>Бюджет муниципального образования «Белосельское сельское поселение» сбалансирован. Дефицит бюджета не превышает предельное значение, установленное пунктом 3 статьи 92.1 БК РФ.</w:t>
      </w:r>
    </w:p>
    <w:p w14:paraId="3AE61613" w14:textId="77777777" w:rsidR="007C6841" w:rsidRPr="00D94B90" w:rsidRDefault="007C6841" w:rsidP="00D94B90">
      <w:pPr>
        <w:pStyle w:val="a3"/>
      </w:pPr>
      <w:r w:rsidRPr="00D94B90">
        <w:t>Источником внутреннего финансирования дефицита бюджета на 2022 год является получение кредитов от кредитных организаций бюджетами муниципальных районов в валюте Российской Федерации.</w:t>
      </w:r>
    </w:p>
    <w:p w14:paraId="7613C950" w14:textId="77777777" w:rsidR="00AF0592" w:rsidRPr="00D94B90" w:rsidRDefault="00AF0592" w:rsidP="00D94B90">
      <w:pPr>
        <w:pStyle w:val="a3"/>
      </w:pPr>
      <w:r w:rsidRPr="00D94B90">
        <w:t xml:space="preserve">По результатам </w:t>
      </w:r>
      <w:proofErr w:type="gramStart"/>
      <w:r w:rsidRPr="00D94B90">
        <w:t>экспертизы Проекта решения Совета народных депутатов муниципального</w:t>
      </w:r>
      <w:proofErr w:type="gramEnd"/>
      <w:r w:rsidRPr="00D94B90">
        <w:t xml:space="preserve"> образования «Белосельское сельское поселение» «Об утверждении бюджета муниципального образования «Белосельское сельское поселение» на 2022 год и на плановый период 2023 и 2024 годов» Контрольно-счетная палата муниципального образования «Красногвардейский район» отмечает следующее:</w:t>
      </w:r>
    </w:p>
    <w:p w14:paraId="701EFC58" w14:textId="77777777" w:rsidR="00AF0592" w:rsidRPr="00D94B90" w:rsidRDefault="00AF0592" w:rsidP="00D94B90">
      <w:pPr>
        <w:pStyle w:val="a3"/>
      </w:pPr>
      <w:r w:rsidRPr="00D94B90">
        <w:t>Проект бюджета составлен с соблюдением требований статьи 31 БК РФ «Принцип самостоятельности бюджетов», главы 9 «Доходы местных бюджетов». Принципы бюджетной системы, определенные статьей 28 БК РФ, в Проекте соблюдены.</w:t>
      </w:r>
    </w:p>
    <w:p w14:paraId="6FC3A697" w14:textId="77777777" w:rsidR="00AF0592" w:rsidRPr="00D94B90" w:rsidRDefault="00AF0592" w:rsidP="00D94B90">
      <w:pPr>
        <w:pStyle w:val="a3"/>
      </w:pPr>
      <w:r w:rsidRPr="00D94B90">
        <w:t>Проектом бюджета не соблюден принцип программно-целевой работы бюджетного процесса и формирования бюджета в разрезе муниципальных программ, что считается одним из главных способов повышения эффективности бюджетных расходов.</w:t>
      </w:r>
    </w:p>
    <w:p w14:paraId="3FDADAFA" w14:textId="77777777" w:rsidR="00AF0592" w:rsidRPr="00D94B90" w:rsidRDefault="00AF0592" w:rsidP="00D94B90">
      <w:pPr>
        <w:pStyle w:val="a3"/>
      </w:pPr>
      <w:r w:rsidRPr="00D94B90">
        <w:t xml:space="preserve"> В Проекте бюджета муниципального образования «Белосельское сельское поселение» не соблюдены требования ст.184.1 БК РФ к составу информации и показателей, необходимых для включения в Решение о бюджете муниципального образования.</w:t>
      </w:r>
    </w:p>
    <w:p w14:paraId="4183BDC3" w14:textId="2CAA1E52" w:rsidR="00AF0592" w:rsidRDefault="00AF0592" w:rsidP="00D94B90">
      <w:pPr>
        <w:pStyle w:val="a3"/>
        <w:rPr>
          <w:szCs w:val="28"/>
        </w:rPr>
      </w:pPr>
      <w:r w:rsidRPr="00D94B90">
        <w:t>Документы и материалы, предоставление которых одновременно с Проектом бюджета регламентируется статьей 184.2 БК РФ, представлены не в полном объеме. Пояснительная записка не информативна.</w:t>
      </w:r>
      <w:bookmarkStart w:id="0" w:name="_GoBack"/>
      <w:bookmarkEnd w:id="0"/>
    </w:p>
    <w:sectPr w:rsidR="00AF0592" w:rsidSect="00D94B90">
      <w:headerReference w:type="default" r:id="rId9"/>
      <w:headerReference w:type="first" r:id="rId10"/>
      <w:pgSz w:w="11905" w:h="16837"/>
      <w:pgMar w:top="709"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AF340" w14:textId="77777777" w:rsidR="00E01CDE" w:rsidRDefault="00E01CDE" w:rsidP="00DE6532">
      <w:r>
        <w:separator/>
      </w:r>
    </w:p>
  </w:endnote>
  <w:endnote w:type="continuationSeparator" w:id="0">
    <w:p w14:paraId="490284D3" w14:textId="77777777" w:rsidR="00E01CDE" w:rsidRDefault="00E01CDE"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5F95F" w14:textId="77777777" w:rsidR="00E01CDE" w:rsidRDefault="00E01CDE" w:rsidP="00DE6532">
      <w:r>
        <w:separator/>
      </w:r>
    </w:p>
  </w:footnote>
  <w:footnote w:type="continuationSeparator" w:id="0">
    <w:p w14:paraId="0F1D011A" w14:textId="77777777" w:rsidR="00E01CDE" w:rsidRDefault="00E01CDE"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D94B90">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594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27FDE"/>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4E8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E77C5"/>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773B2"/>
    <w:rsid w:val="00380368"/>
    <w:rsid w:val="0038093E"/>
    <w:rsid w:val="00382728"/>
    <w:rsid w:val="00382C39"/>
    <w:rsid w:val="00383517"/>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C744A"/>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003"/>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666"/>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DAD"/>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2AA1"/>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24B"/>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41"/>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360E"/>
    <w:rsid w:val="008340D0"/>
    <w:rsid w:val="0083460D"/>
    <w:rsid w:val="008359C2"/>
    <w:rsid w:val="00835E20"/>
    <w:rsid w:val="00836174"/>
    <w:rsid w:val="0084199D"/>
    <w:rsid w:val="00844187"/>
    <w:rsid w:val="00844214"/>
    <w:rsid w:val="00845686"/>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ADA"/>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12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439"/>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4B59"/>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0592"/>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9F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4B90"/>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615"/>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1CDE"/>
    <w:rsid w:val="00E03423"/>
    <w:rsid w:val="00E04624"/>
    <w:rsid w:val="00E0529A"/>
    <w:rsid w:val="00E05DFD"/>
    <w:rsid w:val="00E06BF5"/>
    <w:rsid w:val="00E0728F"/>
    <w:rsid w:val="00E11371"/>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152B"/>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7EA2-AB7B-415A-9C80-C4CBA9F2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Председатель КСП</cp:lastModifiedBy>
  <cp:revision>26</cp:revision>
  <cp:lastPrinted>2021-11-29T06:43:00Z</cp:lastPrinted>
  <dcterms:created xsi:type="dcterms:W3CDTF">2021-08-30T13:58:00Z</dcterms:created>
  <dcterms:modified xsi:type="dcterms:W3CDTF">2021-12-23T07:53:00Z</dcterms:modified>
</cp:coreProperties>
</file>